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9BD5" w14:textId="459A37E7" w:rsidR="001F0CFB" w:rsidRPr="0016578D" w:rsidRDefault="008A5E3F" w:rsidP="001F0CFB">
      <w:pPr>
        <w:spacing w:before="360"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316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1F0CFB" w:rsidRPr="001F0CFB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="001F0CFB" w:rsidRPr="001F0CFB">
        <w:rPr>
          <w:rFonts w:ascii="Times New Roman" w:hAnsi="Times New Roman" w:cs="Times New Roman"/>
          <w:b/>
          <w:bCs/>
          <w:sz w:val="24"/>
          <w:szCs w:val="24"/>
        </w:rPr>
        <w:t xml:space="preserve"> ЛИ-</w:t>
      </w:r>
      <w:r w:rsidR="0016578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Л</w:t>
      </w:r>
      <w:r w:rsidR="001F0CFB" w:rsidRPr="001F0C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26D8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3162" w:rsidRPr="001F0CFB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16578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</w:p>
    <w:p w14:paraId="5F1FE875" w14:textId="77777777" w:rsidR="009B79A2" w:rsidRPr="003E5C2A" w:rsidRDefault="009B79A2" w:rsidP="001F0CFB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14:paraId="6625C58B" w14:textId="6A84C404"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</w:t>
      </w:r>
      <w:r w:rsidR="001F0C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ШТИНЕ </w:t>
      </w:r>
      <w:r w:rsidR="00165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ЛАДОВО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16578D">
        <w:rPr>
          <w:rFonts w:ascii="Times New Roman" w:hAnsi="Times New Roman" w:cs="Times New Roman"/>
          <w:b/>
          <w:sz w:val="24"/>
          <w:szCs w:val="24"/>
          <w:lang w:val="ru-RU"/>
        </w:rPr>
        <w:t>29.МАРТ 2026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52184BB3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2716"/>
        <w:gridCol w:w="2836"/>
        <w:gridCol w:w="3404"/>
        <w:gridCol w:w="52"/>
      </w:tblGrid>
      <w:tr w:rsidR="009B79A2" w:rsidRPr="008A5E3F" w14:paraId="53066DCB" w14:textId="77777777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CE294" w14:textId="77777777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342D055C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3E3359BD" w14:textId="49BE9013" w:rsidR="009B79A2" w:rsidRPr="003E5C2A" w:rsidRDefault="009B79A2" w:rsidP="001F0CF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</w:t>
            </w:r>
            <w:r w:rsidR="001F0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штине </w:t>
            </w:r>
            <w:r w:rsidR="0016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о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16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6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6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14:paraId="256D1C1D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DF2F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F122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5DC5" w14:textId="77777777"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4627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 w:rsidR="007B3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14:paraId="357A77B9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51F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A621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2119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7F24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FC08F" w14:textId="77777777"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2C9B0B50" w14:textId="4A15B1C2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B3162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16578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14:paraId="530DBBFA" w14:textId="77777777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B316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="004466F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50F13D5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51CAEC13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70CF7AF4" w14:textId="77777777" w:rsidR="009B79A2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62ACCB9D" w14:textId="77777777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1A0C324F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60F2C63B" w14:textId="77777777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8E82" w14:textId="77777777" w:rsidR="00F747DD" w:rsidRDefault="00F747DD" w:rsidP="00204E2F">
      <w:pPr>
        <w:spacing w:after="0" w:line="240" w:lineRule="auto"/>
      </w:pPr>
      <w:r>
        <w:separator/>
      </w:r>
    </w:p>
  </w:endnote>
  <w:endnote w:type="continuationSeparator" w:id="0">
    <w:p w14:paraId="5D862057" w14:textId="77777777" w:rsidR="00F747DD" w:rsidRDefault="00F747DD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BBAD" w14:textId="77777777" w:rsidR="00F747DD" w:rsidRDefault="00F747DD" w:rsidP="00204E2F">
      <w:pPr>
        <w:spacing w:after="0" w:line="240" w:lineRule="auto"/>
      </w:pPr>
      <w:r>
        <w:separator/>
      </w:r>
    </w:p>
  </w:footnote>
  <w:footnote w:type="continuationSeparator" w:id="0">
    <w:p w14:paraId="530AD8B0" w14:textId="77777777" w:rsidR="00F747DD" w:rsidRDefault="00F747DD" w:rsidP="00204E2F">
      <w:pPr>
        <w:spacing w:after="0" w:line="240" w:lineRule="auto"/>
      </w:pPr>
      <w:r>
        <w:continuationSeparator/>
      </w:r>
    </w:p>
  </w:footnote>
  <w:footnote w:id="1">
    <w:p w14:paraId="14E58A25" w14:textId="0F15396E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 w:rsidR="001F0CFB">
        <w:rPr>
          <w:rFonts w:ascii="Times New Roman" w:hAnsi="Times New Roman"/>
          <w:sz w:val="18"/>
          <w:szCs w:val="18"/>
        </w:rPr>
        <w:t>И</w:t>
      </w:r>
      <w:r w:rsidRPr="003E5C2A">
        <w:rPr>
          <w:rFonts w:ascii="Times New Roman" w:hAnsi="Times New Roman"/>
          <w:sz w:val="18"/>
          <w:szCs w:val="18"/>
        </w:rPr>
        <w:t>зборне комисије</w:t>
      </w:r>
      <w:r w:rsidR="001F0CFB">
        <w:rPr>
          <w:rFonts w:ascii="Times New Roman" w:hAnsi="Times New Roman"/>
          <w:sz w:val="18"/>
          <w:szCs w:val="18"/>
        </w:rPr>
        <w:t xml:space="preserve"> општине </w:t>
      </w:r>
      <w:r w:rsidR="0016578D">
        <w:rPr>
          <w:rFonts w:ascii="Times New Roman" w:hAnsi="Times New Roman"/>
          <w:sz w:val="18"/>
          <w:szCs w:val="18"/>
          <w:lang w:val="sr-Cyrl-RS"/>
        </w:rPr>
        <w:t>Кладово</w:t>
      </w:r>
      <w:r w:rsidRPr="003E5C2A">
        <w:rPr>
          <w:rFonts w:ascii="Times New Roman" w:hAnsi="Times New Roman"/>
          <w:sz w:val="18"/>
          <w:szCs w:val="18"/>
        </w:rPr>
        <w:t xml:space="preserve">, уписати: </w:t>
      </w:r>
      <w:r w:rsidR="001F0CFB">
        <w:rPr>
          <w:rFonts w:ascii="Times New Roman" w:hAnsi="Times New Roman"/>
          <w:sz w:val="18"/>
          <w:szCs w:val="18"/>
        </w:rPr>
        <w:t>ИКО</w:t>
      </w:r>
      <w:r w:rsidR="0016578D">
        <w:rPr>
          <w:rFonts w:ascii="Times New Roman" w:hAnsi="Times New Roman"/>
          <w:sz w:val="18"/>
          <w:szCs w:val="18"/>
          <w:lang w:val="sr-Cyrl-RS"/>
        </w:rPr>
        <w:t>КЛ</w:t>
      </w:r>
      <w:r w:rsidRPr="003E5C2A">
        <w:rPr>
          <w:rFonts w:ascii="Times New Roman" w:hAnsi="Times New Roman"/>
          <w:sz w:val="18"/>
          <w:szCs w:val="18"/>
        </w:rPr>
        <w:t>.</w:t>
      </w:r>
    </w:p>
    <w:p w14:paraId="44F17539" w14:textId="77777777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>За лица која се пријављују за посматрање ра</w:t>
      </w:r>
      <w:r w:rsidR="007B3162">
        <w:rPr>
          <w:rFonts w:ascii="Times New Roman" w:hAnsi="Times New Roman"/>
          <w:sz w:val="18"/>
          <w:szCs w:val="18"/>
        </w:rPr>
        <w:t>да бирачких одбора, уписати: БО и да ли жели да прати рад свих БО или само одређених БО.</w:t>
      </w:r>
    </w:p>
    <w:p w14:paraId="7E2AE5FE" w14:textId="77777777"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6578D"/>
    <w:rsid w:val="00165D69"/>
    <w:rsid w:val="0016709C"/>
    <w:rsid w:val="001B680D"/>
    <w:rsid w:val="001C4288"/>
    <w:rsid w:val="001D1811"/>
    <w:rsid w:val="001E5E14"/>
    <w:rsid w:val="001F0A30"/>
    <w:rsid w:val="001F0CFB"/>
    <w:rsid w:val="00204E2F"/>
    <w:rsid w:val="002230D4"/>
    <w:rsid w:val="00224932"/>
    <w:rsid w:val="00233E7C"/>
    <w:rsid w:val="00256C6D"/>
    <w:rsid w:val="00257707"/>
    <w:rsid w:val="00262997"/>
    <w:rsid w:val="00270709"/>
    <w:rsid w:val="00274279"/>
    <w:rsid w:val="002748B9"/>
    <w:rsid w:val="00276A3A"/>
    <w:rsid w:val="00286654"/>
    <w:rsid w:val="00291116"/>
    <w:rsid w:val="0029475F"/>
    <w:rsid w:val="00297154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29B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466F8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B3162"/>
    <w:rsid w:val="007C3330"/>
    <w:rsid w:val="007C3CC9"/>
    <w:rsid w:val="007C5F95"/>
    <w:rsid w:val="007D3B22"/>
    <w:rsid w:val="007E311F"/>
    <w:rsid w:val="007E6218"/>
    <w:rsid w:val="007F0ED7"/>
    <w:rsid w:val="00814384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6D3"/>
    <w:rsid w:val="008A1F69"/>
    <w:rsid w:val="008A5E3F"/>
    <w:rsid w:val="008C15E6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949F3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332"/>
    <w:rsid w:val="00AD6AFE"/>
    <w:rsid w:val="00AE5004"/>
    <w:rsid w:val="00B02826"/>
    <w:rsid w:val="00B148FF"/>
    <w:rsid w:val="00B158E3"/>
    <w:rsid w:val="00B15AAC"/>
    <w:rsid w:val="00B2307A"/>
    <w:rsid w:val="00B26D82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513CA"/>
    <w:rsid w:val="00C65375"/>
    <w:rsid w:val="00C74DBD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47E3D"/>
    <w:rsid w:val="00D54177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DF73EC"/>
    <w:rsid w:val="00E21594"/>
    <w:rsid w:val="00E439F4"/>
    <w:rsid w:val="00E61B52"/>
    <w:rsid w:val="00E703B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747DD"/>
    <w:rsid w:val="00F748BE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F88E"/>
  <w15:docId w15:val="{BA676EB9-97FA-4C48-B0B6-407E8833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0F31-9E94-4E5F-A1FB-A3853CE9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Ema</cp:lastModifiedBy>
  <cp:revision>2</cp:revision>
  <cp:lastPrinted>2024-03-07T10:02:00Z</cp:lastPrinted>
  <dcterms:created xsi:type="dcterms:W3CDTF">2026-02-26T14:12:00Z</dcterms:created>
  <dcterms:modified xsi:type="dcterms:W3CDTF">2026-02-26T14:12:00Z</dcterms:modified>
</cp:coreProperties>
</file>